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D951" w14:textId="651C15DB" w:rsidR="0094404C" w:rsidRPr="0059733A" w:rsidRDefault="0094404C">
      <w:pPr>
        <w:spacing w:after="160" w:line="259" w:lineRule="auto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7"/>
        <w:tblW w:w="10396" w:type="dxa"/>
        <w:tblLayout w:type="fixed"/>
        <w:tblLook w:val="04A0" w:firstRow="1" w:lastRow="0" w:firstColumn="1" w:lastColumn="0" w:noHBand="0" w:noVBand="1"/>
      </w:tblPr>
      <w:tblGrid>
        <w:gridCol w:w="4112"/>
        <w:gridCol w:w="6284"/>
      </w:tblGrid>
      <w:tr w:rsidR="00B154C0" w:rsidRPr="004679C7" w14:paraId="3FA649C5" w14:textId="77777777" w:rsidTr="00B154C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5E9" w14:textId="77777777" w:rsidR="00B154C0" w:rsidRPr="00B154C0" w:rsidRDefault="00B154C0" w:rsidP="00B154C0">
            <w:pPr>
              <w:snapToGrid w:val="0"/>
              <w:ind w:right="176"/>
              <w:jc w:val="center"/>
              <w:rPr>
                <w:sz w:val="22"/>
                <w:szCs w:val="22"/>
              </w:rPr>
            </w:pPr>
            <w:r w:rsidRPr="00B154C0">
              <w:rPr>
                <w:sz w:val="22"/>
                <w:szCs w:val="22"/>
              </w:rPr>
              <w:t>Регистрационный номер</w:t>
            </w:r>
          </w:p>
          <w:p w14:paraId="4C9C98EF" w14:textId="77777777" w:rsidR="00B154C0" w:rsidRPr="00B154C0" w:rsidRDefault="00B154C0" w:rsidP="00B154C0">
            <w:pPr>
              <w:snapToGrid w:val="0"/>
              <w:ind w:right="176"/>
              <w:jc w:val="center"/>
              <w:rPr>
                <w:sz w:val="22"/>
                <w:szCs w:val="22"/>
              </w:rPr>
            </w:pPr>
          </w:p>
          <w:p w14:paraId="2EA3F8FE" w14:textId="77777777" w:rsidR="00B154C0" w:rsidRPr="00B154C0" w:rsidRDefault="00B154C0" w:rsidP="00B154C0">
            <w:pPr>
              <w:snapToGrid w:val="0"/>
              <w:ind w:right="176"/>
              <w:jc w:val="center"/>
              <w:rPr>
                <w:sz w:val="22"/>
                <w:szCs w:val="22"/>
              </w:rPr>
            </w:pPr>
            <w:r w:rsidRPr="00B154C0">
              <w:rPr>
                <w:sz w:val="22"/>
                <w:szCs w:val="22"/>
              </w:rPr>
              <w:t>_____________________</w:t>
            </w:r>
          </w:p>
        </w:tc>
        <w:tc>
          <w:tcPr>
            <w:tcW w:w="6284" w:type="dxa"/>
            <w:tcBorders>
              <w:left w:val="single" w:sz="4" w:space="0" w:color="auto"/>
            </w:tcBorders>
            <w:hideMark/>
          </w:tcPr>
          <w:p w14:paraId="6393FEE4" w14:textId="77777777" w:rsidR="00B154C0" w:rsidRPr="00B154C0" w:rsidRDefault="00B154C0" w:rsidP="00B154C0">
            <w:pPr>
              <w:snapToGrid w:val="0"/>
              <w:ind w:left="175"/>
              <w:rPr>
                <w:sz w:val="22"/>
                <w:szCs w:val="22"/>
              </w:rPr>
            </w:pPr>
          </w:p>
        </w:tc>
      </w:tr>
    </w:tbl>
    <w:p w14:paraId="6968D558" w14:textId="77777777" w:rsidR="00B154C0" w:rsidRPr="0059733A" w:rsidRDefault="00B154C0" w:rsidP="00B154C0">
      <w:pPr>
        <w:spacing w:after="18"/>
        <w:ind w:right="-3"/>
        <w:jc w:val="right"/>
        <w:rPr>
          <w:b/>
        </w:rPr>
      </w:pPr>
      <w:r w:rsidRPr="0059733A">
        <w:rPr>
          <w:b/>
        </w:rPr>
        <w:t>Приложение №</w:t>
      </w:r>
      <w:r>
        <w:rPr>
          <w:b/>
        </w:rPr>
        <w:t>2</w:t>
      </w:r>
      <w:r w:rsidRPr="0059733A">
        <w:rPr>
          <w:b/>
        </w:rPr>
        <w:t xml:space="preserve">   </w:t>
      </w:r>
    </w:p>
    <w:p w14:paraId="75CD7572" w14:textId="77777777" w:rsidR="00B154C0" w:rsidRPr="0059733A" w:rsidRDefault="00B154C0" w:rsidP="00B154C0">
      <w:pPr>
        <w:spacing w:line="272" w:lineRule="auto"/>
        <w:ind w:left="4548" w:right="-3" w:firstLine="1264"/>
        <w:jc w:val="right"/>
      </w:pPr>
      <w:r w:rsidRPr="0059733A">
        <w:t>Директору ГБПОУ РК «Карельский колледж культуры и искусств имени героя Советского Союза А. М. Лисицыной» Медведевой С. Л.</w:t>
      </w:r>
    </w:p>
    <w:p w14:paraId="661F8681" w14:textId="77777777" w:rsidR="00B154C0" w:rsidRPr="0059733A" w:rsidRDefault="00B154C0" w:rsidP="00B154C0">
      <w:pPr>
        <w:ind w:left="10" w:right="-3" w:firstLine="1264"/>
        <w:jc w:val="right"/>
      </w:pPr>
      <w:r w:rsidRPr="0059733A">
        <w:t xml:space="preserve">от </w:t>
      </w:r>
      <w:r w:rsidRPr="0059733A">
        <w:rPr>
          <w:sz w:val="28"/>
        </w:rPr>
        <w:t xml:space="preserve">_____________________________ </w:t>
      </w:r>
    </w:p>
    <w:p w14:paraId="6277F8E0" w14:textId="77777777" w:rsidR="00B154C0" w:rsidRPr="0059733A" w:rsidRDefault="00B154C0" w:rsidP="00B154C0">
      <w:pPr>
        <w:ind w:left="10" w:right="-3" w:firstLine="1264"/>
        <w:jc w:val="right"/>
      </w:pPr>
      <w:r w:rsidRPr="0059733A">
        <w:rPr>
          <w:sz w:val="20"/>
        </w:rPr>
        <w:t xml:space="preserve">  (фамилия, имя, отчество полностью) </w:t>
      </w:r>
    </w:p>
    <w:p w14:paraId="2F938670" w14:textId="77777777" w:rsidR="00712EEF" w:rsidRPr="0059733A" w:rsidRDefault="00712EEF" w:rsidP="00ED3BEC">
      <w:pPr>
        <w:spacing w:after="4" w:line="269" w:lineRule="auto"/>
        <w:ind w:left="6295" w:right="689" w:hanging="782"/>
        <w:jc w:val="right"/>
        <w:rPr>
          <w:b/>
          <w:sz w:val="22"/>
          <w:szCs w:val="22"/>
        </w:rPr>
      </w:pPr>
    </w:p>
    <w:p w14:paraId="49994117" w14:textId="77777777" w:rsidR="002E28BF" w:rsidRPr="0059733A" w:rsidRDefault="002E28BF" w:rsidP="00ED3BEC">
      <w:pPr>
        <w:spacing w:after="44"/>
        <w:ind w:left="5825" w:right="534" w:hanging="10"/>
        <w:jc w:val="right"/>
      </w:pPr>
      <w:r w:rsidRPr="0059733A">
        <w:rPr>
          <w:b/>
        </w:rPr>
        <w:t xml:space="preserve"> </w:t>
      </w:r>
    </w:p>
    <w:p w14:paraId="1762F75C" w14:textId="77777777" w:rsidR="002E28BF" w:rsidRPr="0059733A" w:rsidRDefault="00ED3BEC" w:rsidP="00ED3BEC">
      <w:pPr>
        <w:spacing w:after="40"/>
        <w:jc w:val="center"/>
        <w:rPr>
          <w:b/>
          <w:sz w:val="28"/>
          <w:szCs w:val="28"/>
        </w:rPr>
      </w:pPr>
      <w:r w:rsidRPr="0059733A">
        <w:rPr>
          <w:b/>
          <w:sz w:val="28"/>
          <w:szCs w:val="28"/>
        </w:rPr>
        <w:t>Заявление о зачислении</w:t>
      </w:r>
    </w:p>
    <w:p w14:paraId="4AB83C65" w14:textId="77777777" w:rsidR="00921655" w:rsidRPr="0059733A" w:rsidRDefault="00921655" w:rsidP="00ED3BEC">
      <w:pPr>
        <w:spacing w:after="40"/>
        <w:jc w:val="center"/>
        <w:rPr>
          <w:b/>
          <w:sz w:val="22"/>
          <w:szCs w:val="22"/>
        </w:rPr>
      </w:pPr>
    </w:p>
    <w:p w14:paraId="18F1BC78" w14:textId="77777777" w:rsidR="002E28BF" w:rsidRPr="0059733A" w:rsidRDefault="002E28BF" w:rsidP="002E28BF">
      <w:pPr>
        <w:spacing w:after="29" w:line="269" w:lineRule="auto"/>
        <w:ind w:left="-5" w:right="701" w:hanging="10"/>
        <w:jc w:val="both"/>
        <w:rPr>
          <w:sz w:val="22"/>
          <w:szCs w:val="22"/>
        </w:rPr>
      </w:pPr>
      <w:r w:rsidRPr="0059733A">
        <w:rPr>
          <w:b/>
          <w:sz w:val="22"/>
          <w:szCs w:val="22"/>
        </w:rPr>
        <w:t xml:space="preserve"> </w:t>
      </w:r>
      <w:r w:rsidR="00921655" w:rsidRPr="0059733A">
        <w:rPr>
          <w:b/>
          <w:sz w:val="22"/>
          <w:szCs w:val="22"/>
        </w:rPr>
        <w:tab/>
      </w:r>
      <w:r w:rsidRPr="0059733A">
        <w:rPr>
          <w:sz w:val="22"/>
          <w:szCs w:val="22"/>
        </w:rPr>
        <w:t xml:space="preserve">Прошу зачислить моего (мою) сына (дочь) на дополнительную </w:t>
      </w:r>
      <w:r w:rsidR="003846B1" w:rsidRPr="00F87562">
        <w:rPr>
          <w:sz w:val="22"/>
          <w:szCs w:val="22"/>
        </w:rPr>
        <w:t>общеобразовательную</w:t>
      </w:r>
      <w:r w:rsidR="003846B1" w:rsidRPr="0059733A">
        <w:rPr>
          <w:sz w:val="22"/>
          <w:szCs w:val="22"/>
        </w:rPr>
        <w:t xml:space="preserve"> </w:t>
      </w:r>
      <w:r w:rsidRPr="0059733A">
        <w:rPr>
          <w:sz w:val="22"/>
          <w:szCs w:val="22"/>
        </w:rPr>
        <w:t xml:space="preserve">общеразвивающую программу в Школу креативных индустрий: </w:t>
      </w:r>
    </w:p>
    <w:p w14:paraId="0CD80FE7" w14:textId="77777777" w:rsidR="002E28BF" w:rsidRPr="0059733A" w:rsidRDefault="00ED3BEC" w:rsidP="002E28BF">
      <w:pPr>
        <w:ind w:left="10" w:right="706" w:hanging="10"/>
        <w:jc w:val="center"/>
        <w:rPr>
          <w:i/>
          <w:sz w:val="22"/>
          <w:szCs w:val="22"/>
        </w:rPr>
      </w:pPr>
      <w:r w:rsidRPr="0059733A">
        <w:rPr>
          <w:i/>
          <w:sz w:val="22"/>
          <w:szCs w:val="22"/>
        </w:rPr>
        <w:t xml:space="preserve"> </w:t>
      </w:r>
      <w:r w:rsidR="002E28BF" w:rsidRPr="0059733A">
        <w:rPr>
          <w:i/>
          <w:sz w:val="22"/>
          <w:szCs w:val="22"/>
        </w:rPr>
        <w:t xml:space="preserve">(фамилия, имя, отчество полностью) </w:t>
      </w:r>
    </w:p>
    <w:p w14:paraId="57E6CF42" w14:textId="77777777" w:rsidR="00921655" w:rsidRPr="0059733A" w:rsidRDefault="00921655" w:rsidP="002E28BF">
      <w:pPr>
        <w:ind w:left="10" w:right="706" w:hanging="10"/>
        <w:jc w:val="center"/>
        <w:rPr>
          <w:sz w:val="22"/>
          <w:szCs w:val="22"/>
        </w:rPr>
      </w:pPr>
      <w:r w:rsidRPr="0059733A">
        <w:rPr>
          <w:i/>
          <w:sz w:val="22"/>
          <w:szCs w:val="22"/>
        </w:rPr>
        <w:t>_____________________________________________________________________________</w:t>
      </w:r>
      <w:r w:rsidR="00B154C0">
        <w:rPr>
          <w:i/>
          <w:sz w:val="22"/>
          <w:szCs w:val="22"/>
        </w:rPr>
        <w:t>_</w:t>
      </w:r>
    </w:p>
    <w:p w14:paraId="4CA9F59C" w14:textId="77777777" w:rsidR="00ED3BEC" w:rsidRPr="0059733A" w:rsidRDefault="002E28BF" w:rsidP="002E28BF">
      <w:pPr>
        <w:spacing w:after="5" w:line="269" w:lineRule="auto"/>
        <w:ind w:left="-5" w:right="701" w:hanging="10"/>
        <w:jc w:val="both"/>
        <w:rPr>
          <w:sz w:val="22"/>
          <w:szCs w:val="22"/>
        </w:rPr>
      </w:pPr>
      <w:proofErr w:type="gramStart"/>
      <w:r w:rsidRPr="0059733A">
        <w:rPr>
          <w:sz w:val="22"/>
          <w:szCs w:val="22"/>
        </w:rPr>
        <w:t>Дата  рождения</w:t>
      </w:r>
      <w:proofErr w:type="gramEnd"/>
      <w:r w:rsidRPr="0059733A">
        <w:rPr>
          <w:sz w:val="22"/>
          <w:szCs w:val="22"/>
        </w:rPr>
        <w:t>_____________________</w:t>
      </w:r>
    </w:p>
    <w:p w14:paraId="2F404B52" w14:textId="77777777" w:rsidR="009A6970" w:rsidRDefault="002E28BF" w:rsidP="009A6970">
      <w:pPr>
        <w:spacing w:after="5" w:line="269" w:lineRule="auto"/>
        <w:ind w:left="-5" w:right="701" w:hanging="10"/>
        <w:jc w:val="both"/>
        <w:rPr>
          <w:sz w:val="22"/>
          <w:szCs w:val="22"/>
        </w:rPr>
      </w:pPr>
      <w:r w:rsidRPr="0059733A">
        <w:rPr>
          <w:sz w:val="22"/>
          <w:szCs w:val="22"/>
        </w:rPr>
        <w:t>Место рождения__________________________________________________</w:t>
      </w:r>
    </w:p>
    <w:p w14:paraId="509666F9" w14:textId="77777777" w:rsidR="002E28BF" w:rsidRPr="0059733A" w:rsidRDefault="002E28BF" w:rsidP="009A6970">
      <w:pPr>
        <w:spacing w:after="5" w:line="269" w:lineRule="auto"/>
        <w:ind w:left="-5" w:right="701" w:hanging="10"/>
        <w:jc w:val="both"/>
        <w:rPr>
          <w:sz w:val="22"/>
          <w:szCs w:val="22"/>
        </w:rPr>
      </w:pPr>
      <w:r w:rsidRPr="0059733A">
        <w:rPr>
          <w:sz w:val="22"/>
          <w:szCs w:val="22"/>
        </w:rPr>
        <w:t>гражданство________________________пол______________________</w:t>
      </w:r>
    </w:p>
    <w:p w14:paraId="34F944A9" w14:textId="77777777" w:rsidR="002E28BF" w:rsidRPr="0059733A" w:rsidRDefault="002E28BF" w:rsidP="009A6970">
      <w:pPr>
        <w:spacing w:after="26" w:line="269" w:lineRule="auto"/>
        <w:ind w:left="-5" w:right="701" w:hanging="10"/>
        <w:rPr>
          <w:sz w:val="22"/>
          <w:szCs w:val="22"/>
        </w:rPr>
      </w:pPr>
      <w:r w:rsidRPr="0059733A">
        <w:rPr>
          <w:sz w:val="22"/>
          <w:szCs w:val="22"/>
        </w:rPr>
        <w:t>Документ</w:t>
      </w:r>
      <w:r w:rsidR="00ED3BEC" w:rsidRPr="0059733A">
        <w:rPr>
          <w:sz w:val="22"/>
          <w:szCs w:val="22"/>
        </w:rPr>
        <w:t>,</w:t>
      </w:r>
      <w:r w:rsidR="009A6970">
        <w:rPr>
          <w:sz w:val="22"/>
          <w:szCs w:val="22"/>
        </w:rPr>
        <w:t xml:space="preserve"> </w:t>
      </w:r>
      <w:r w:rsidRPr="0059733A">
        <w:rPr>
          <w:sz w:val="22"/>
          <w:szCs w:val="22"/>
        </w:rPr>
        <w:t>удостоверяющий</w:t>
      </w:r>
      <w:r w:rsidR="009A6970">
        <w:rPr>
          <w:sz w:val="22"/>
          <w:szCs w:val="22"/>
        </w:rPr>
        <w:t xml:space="preserve"> </w:t>
      </w:r>
      <w:r w:rsidR="00ED3BEC" w:rsidRPr="0059733A">
        <w:rPr>
          <w:sz w:val="22"/>
          <w:szCs w:val="22"/>
        </w:rPr>
        <w:t>ли</w:t>
      </w:r>
      <w:r w:rsidRPr="0059733A">
        <w:rPr>
          <w:sz w:val="22"/>
          <w:szCs w:val="22"/>
        </w:rPr>
        <w:t>чность</w:t>
      </w:r>
      <w:r w:rsidR="009A6970">
        <w:rPr>
          <w:sz w:val="22"/>
          <w:szCs w:val="22"/>
        </w:rPr>
        <w:t xml:space="preserve"> </w:t>
      </w:r>
      <w:r w:rsidRPr="0059733A">
        <w:rPr>
          <w:sz w:val="22"/>
          <w:szCs w:val="22"/>
        </w:rPr>
        <w:t xml:space="preserve">________________серия_________номер______________ </w:t>
      </w:r>
    </w:p>
    <w:p w14:paraId="59CBD7F1" w14:textId="77777777" w:rsidR="009A6970" w:rsidRDefault="002E28BF" w:rsidP="002E28BF">
      <w:pPr>
        <w:ind w:right="2"/>
        <w:rPr>
          <w:sz w:val="22"/>
          <w:szCs w:val="22"/>
        </w:rPr>
      </w:pPr>
      <w:r w:rsidRPr="0059733A">
        <w:rPr>
          <w:sz w:val="22"/>
          <w:szCs w:val="22"/>
        </w:rPr>
        <w:t xml:space="preserve">Кем выдан___________________________________________, дата выдачи_________________, </w:t>
      </w:r>
    </w:p>
    <w:p w14:paraId="7C281C80" w14:textId="77777777" w:rsidR="00ED3BEC" w:rsidRPr="0059733A" w:rsidRDefault="009A6970" w:rsidP="002E28BF">
      <w:pPr>
        <w:ind w:right="2"/>
        <w:rPr>
          <w:sz w:val="22"/>
          <w:szCs w:val="22"/>
        </w:rPr>
      </w:pPr>
      <w:r>
        <w:t>код подразделения____</w:t>
      </w:r>
      <w:r w:rsidRPr="0059733A">
        <w:rPr>
          <w:sz w:val="22"/>
          <w:szCs w:val="22"/>
        </w:rPr>
        <w:t>_____</w:t>
      </w:r>
      <w:r>
        <w:t>___</w:t>
      </w:r>
      <w:r w:rsidR="002E28BF" w:rsidRPr="0059733A">
        <w:rPr>
          <w:sz w:val="22"/>
          <w:szCs w:val="22"/>
        </w:rPr>
        <w:t xml:space="preserve"> </w:t>
      </w:r>
    </w:p>
    <w:p w14:paraId="29DA668B" w14:textId="77777777" w:rsidR="002E28BF" w:rsidRDefault="002E28BF" w:rsidP="002E28BF">
      <w:pPr>
        <w:ind w:right="2"/>
        <w:rPr>
          <w:sz w:val="22"/>
          <w:szCs w:val="22"/>
        </w:rPr>
      </w:pPr>
      <w:r w:rsidRPr="0059733A">
        <w:rPr>
          <w:sz w:val="22"/>
          <w:szCs w:val="22"/>
        </w:rPr>
        <w:t>Адрес фактического проживания ребенка_____________________________________________, школа_______________________________________________</w:t>
      </w:r>
      <w:r w:rsidR="00B154C0">
        <w:rPr>
          <w:sz w:val="22"/>
          <w:szCs w:val="22"/>
        </w:rPr>
        <w:t>Класс_______________________</w:t>
      </w:r>
      <w:r w:rsidRPr="0059733A">
        <w:rPr>
          <w:sz w:val="22"/>
          <w:szCs w:val="22"/>
        </w:rPr>
        <w:t xml:space="preserve"> </w:t>
      </w:r>
    </w:p>
    <w:p w14:paraId="3A9CA8B4" w14:textId="77777777" w:rsidR="00B154C0" w:rsidRPr="0059733A" w:rsidRDefault="00B154C0" w:rsidP="002E28BF">
      <w:pPr>
        <w:ind w:right="2"/>
        <w:rPr>
          <w:sz w:val="22"/>
          <w:szCs w:val="22"/>
        </w:rPr>
      </w:pPr>
    </w:p>
    <w:tbl>
      <w:tblPr>
        <w:tblStyle w:val="TableGrid"/>
        <w:tblW w:w="9777" w:type="dxa"/>
        <w:tblInd w:w="-289" w:type="dxa"/>
        <w:tblCellMar>
          <w:top w:w="7" w:type="dxa"/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7371"/>
        <w:gridCol w:w="1838"/>
      </w:tblGrid>
      <w:tr w:rsidR="002E28BF" w:rsidRPr="0059733A" w14:paraId="0734403C" w14:textId="77777777" w:rsidTr="00ED3BE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E2CD" w14:textId="77777777" w:rsidR="002E28BF" w:rsidRPr="0059733A" w:rsidRDefault="002E28BF" w:rsidP="002239B0">
            <w:pPr>
              <w:ind w:left="101"/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8B0B" w14:textId="77777777" w:rsidR="002E28BF" w:rsidRPr="0059733A" w:rsidRDefault="002E28BF" w:rsidP="002239B0">
            <w:pPr>
              <w:ind w:left="34"/>
              <w:jc w:val="center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Наименование направления (студии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0428" w14:textId="77777777" w:rsidR="002E28BF" w:rsidRPr="0059733A" w:rsidRDefault="00F52CCF" w:rsidP="00F52CCF">
            <w:pPr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ить желаемое направление</w:t>
            </w:r>
          </w:p>
        </w:tc>
      </w:tr>
      <w:tr w:rsidR="002E28BF" w:rsidRPr="0059733A" w14:paraId="7E5B7759" w14:textId="77777777" w:rsidTr="00ED3BEC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F22" w14:textId="77777777" w:rsidR="002E28BF" w:rsidRPr="0059733A" w:rsidRDefault="002E28BF" w:rsidP="002239B0">
            <w:pPr>
              <w:ind w:left="38"/>
              <w:jc w:val="center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A42E" w14:textId="77777777" w:rsidR="002E28BF" w:rsidRPr="0059733A" w:rsidRDefault="00965C6F" w:rsidP="00965C6F">
            <w:pPr>
              <w:spacing w:after="10" w:line="268" w:lineRule="auto"/>
              <w:jc w:val="both"/>
              <w:rPr>
                <w:sz w:val="22"/>
                <w:szCs w:val="22"/>
              </w:rPr>
            </w:pPr>
            <w:r w:rsidRPr="0059733A">
              <w:rPr>
                <w:bCs/>
              </w:rPr>
              <w:t xml:space="preserve">Студия фото- и </w:t>
            </w:r>
            <w:r w:rsidR="00D35E80" w:rsidRPr="0059733A">
              <w:rPr>
                <w:bCs/>
              </w:rPr>
              <w:t>видеопроизводства</w:t>
            </w:r>
            <w:r w:rsidRPr="0059733A">
              <w:rPr>
                <w:bCs/>
              </w:rPr>
              <w:t xml:space="preserve">. Направления подготовки: </w:t>
            </w:r>
            <w:r w:rsidRPr="0059733A">
              <w:t xml:space="preserve">Видеография; </w:t>
            </w:r>
            <w:r w:rsidRPr="0059733A">
              <w:rPr>
                <w:bCs/>
                <w:lang w:val="en-US"/>
              </w:rPr>
              <w:t>MOTION</w:t>
            </w:r>
            <w:r w:rsidRPr="0059733A">
              <w:rPr>
                <w:bCs/>
              </w:rPr>
              <w:t xml:space="preserve">-дизайн; </w:t>
            </w:r>
            <w:r w:rsidRPr="0059733A">
              <w:t>Видеомонтаж</w:t>
            </w:r>
            <w:r w:rsidRPr="0059733A">
              <w:rPr>
                <w:bCs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30AF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 </w:t>
            </w:r>
          </w:p>
        </w:tc>
      </w:tr>
      <w:tr w:rsidR="002E28BF" w:rsidRPr="0059733A" w14:paraId="704935B7" w14:textId="77777777" w:rsidTr="00ED3BEC">
        <w:trPr>
          <w:trHeight w:val="3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8001" w14:textId="77777777" w:rsidR="002E28BF" w:rsidRPr="0059733A" w:rsidRDefault="002E28BF" w:rsidP="002239B0">
            <w:pPr>
              <w:ind w:left="38"/>
              <w:jc w:val="center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4C7" w14:textId="77777777" w:rsidR="002E28BF" w:rsidRPr="0059733A" w:rsidRDefault="00965C6F" w:rsidP="00921655">
            <w:pPr>
              <w:spacing w:after="10" w:line="268" w:lineRule="auto"/>
              <w:jc w:val="both"/>
              <w:rPr>
                <w:sz w:val="22"/>
                <w:szCs w:val="22"/>
              </w:rPr>
            </w:pPr>
            <w:r w:rsidRPr="0059733A">
              <w:rPr>
                <w:bCs/>
              </w:rPr>
              <w:t>Студия анимации и 3</w:t>
            </w:r>
            <w:r w:rsidRPr="0059733A">
              <w:rPr>
                <w:bCs/>
                <w:lang w:val="en-US"/>
              </w:rPr>
              <w:t>D</w:t>
            </w:r>
            <w:r w:rsidRPr="0059733A">
              <w:rPr>
                <w:bCs/>
              </w:rPr>
              <w:t xml:space="preserve"> графики. Направления подготовки: </w:t>
            </w:r>
            <w:r w:rsidR="00ED3BEC" w:rsidRPr="0059733A">
              <w:rPr>
                <w:bCs/>
              </w:rPr>
              <w:t>3</w:t>
            </w:r>
            <w:r w:rsidR="00ED3BEC" w:rsidRPr="0059733A">
              <w:rPr>
                <w:bCs/>
                <w:lang w:val="en-US"/>
              </w:rPr>
              <w:t>D</w:t>
            </w:r>
            <w:r w:rsidR="00921655" w:rsidRPr="0059733A">
              <w:rPr>
                <w:bCs/>
              </w:rPr>
              <w:t>-анимация</w:t>
            </w:r>
            <w:r w:rsidRPr="0059733A">
              <w:rPr>
                <w:bCs/>
              </w:rPr>
              <w:t>; Концепт-</w:t>
            </w:r>
            <w:r w:rsidRPr="0059733A">
              <w:rPr>
                <w:bCs/>
                <w:lang w:val="en-US"/>
              </w:rPr>
              <w:t>ART</w:t>
            </w:r>
            <w:r w:rsidRPr="0059733A">
              <w:rPr>
                <w:bCs/>
              </w:rPr>
              <w:t>; Художник анимации и компьютерной график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0BE6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 </w:t>
            </w:r>
          </w:p>
        </w:tc>
      </w:tr>
      <w:tr w:rsidR="002E28BF" w:rsidRPr="0059733A" w14:paraId="77B37B1D" w14:textId="77777777" w:rsidTr="00ED3BEC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B268" w14:textId="77777777" w:rsidR="002E28BF" w:rsidRPr="0059733A" w:rsidRDefault="002E28BF" w:rsidP="002239B0">
            <w:pPr>
              <w:ind w:left="38"/>
              <w:jc w:val="center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132D" w14:textId="77777777" w:rsidR="002E28BF" w:rsidRPr="00F52CCF" w:rsidRDefault="00965C6F" w:rsidP="00921655">
            <w:pPr>
              <w:spacing w:after="10" w:line="268" w:lineRule="auto"/>
              <w:jc w:val="both"/>
            </w:pPr>
            <w:r w:rsidRPr="00F52CCF">
              <w:t xml:space="preserve">Студия дизайна. Направления подготовки: Иллюстрация; </w:t>
            </w:r>
            <w:r w:rsidRPr="00F52CCF">
              <w:rPr>
                <w:bCs/>
              </w:rPr>
              <w:t>3</w:t>
            </w:r>
            <w:r w:rsidRPr="00F52CCF">
              <w:rPr>
                <w:bCs/>
                <w:lang w:val="en-US"/>
              </w:rPr>
              <w:t>D</w:t>
            </w:r>
            <w:r w:rsidRPr="00F52CCF">
              <w:rPr>
                <w:bCs/>
              </w:rPr>
              <w:t xml:space="preserve">-дизайн; </w:t>
            </w:r>
            <w:r w:rsidRPr="00F52CCF">
              <w:rPr>
                <w:shd w:val="clear" w:color="auto" w:fill="FFFFFF"/>
              </w:rPr>
              <w:t>Дизайн интерьер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858E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 </w:t>
            </w:r>
          </w:p>
        </w:tc>
      </w:tr>
    </w:tbl>
    <w:p w14:paraId="3B870245" w14:textId="77777777" w:rsidR="00965C6F" w:rsidRPr="0059733A" w:rsidRDefault="00965C6F" w:rsidP="00ED3BEC">
      <w:pPr>
        <w:spacing w:after="44"/>
        <w:rPr>
          <w:sz w:val="22"/>
          <w:szCs w:val="22"/>
        </w:rPr>
      </w:pPr>
    </w:p>
    <w:p w14:paraId="456ED8EC" w14:textId="77777777" w:rsidR="00B154C0" w:rsidRDefault="002E28BF" w:rsidP="00B154C0">
      <w:pPr>
        <w:spacing w:after="44"/>
        <w:rPr>
          <w:sz w:val="22"/>
          <w:szCs w:val="22"/>
        </w:rPr>
      </w:pPr>
      <w:r w:rsidRPr="0059733A">
        <w:rPr>
          <w:sz w:val="22"/>
          <w:szCs w:val="22"/>
        </w:rPr>
        <w:t xml:space="preserve"> Условия обучения</w:t>
      </w:r>
    </w:p>
    <w:p w14:paraId="4884B6FE" w14:textId="77777777" w:rsidR="002E28BF" w:rsidRPr="0059733A" w:rsidRDefault="002E28BF" w:rsidP="00B154C0">
      <w:pPr>
        <w:spacing w:after="44"/>
        <w:rPr>
          <w:sz w:val="22"/>
          <w:szCs w:val="22"/>
        </w:rPr>
      </w:pPr>
      <w:r w:rsidRPr="0059733A">
        <w:rPr>
          <w:i/>
          <w:sz w:val="22"/>
          <w:szCs w:val="22"/>
        </w:rPr>
        <w:t xml:space="preserve"> 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73"/>
        <w:gridCol w:w="709"/>
      </w:tblGrid>
      <w:tr w:rsidR="00B154C0" w:rsidRPr="004679C7" w14:paraId="4A9B858B" w14:textId="77777777" w:rsidTr="00B154C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F46" w14:textId="77777777" w:rsidR="00B154C0" w:rsidRPr="00B154C0" w:rsidRDefault="00B154C0" w:rsidP="002239B0">
            <w:pPr>
              <w:tabs>
                <w:tab w:val="left" w:pos="36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B154C0">
              <w:rPr>
                <w:sz w:val="22"/>
                <w:szCs w:val="22"/>
              </w:rPr>
              <w:t xml:space="preserve">- </w:t>
            </w:r>
            <w:r w:rsidRPr="00B154C0">
              <w:rPr>
                <w:color w:val="000000" w:themeColor="text1"/>
                <w:sz w:val="22"/>
                <w:szCs w:val="22"/>
              </w:rPr>
              <w:t>в пределах квоты государственного задания на оказание образовате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178" w14:textId="77777777" w:rsidR="00B154C0" w:rsidRPr="004679C7" w:rsidRDefault="00B154C0" w:rsidP="002239B0">
            <w:pPr>
              <w:rPr>
                <w:noProof/>
              </w:rPr>
            </w:pPr>
          </w:p>
        </w:tc>
      </w:tr>
      <w:tr w:rsidR="00B154C0" w:rsidRPr="004679C7" w14:paraId="03D4ECE5" w14:textId="77777777" w:rsidTr="00B154C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43D" w14:textId="77777777" w:rsidR="00B154C0" w:rsidRPr="00B154C0" w:rsidRDefault="00B154C0" w:rsidP="002239B0">
            <w:pPr>
              <w:tabs>
                <w:tab w:val="left" w:pos="36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B154C0">
              <w:rPr>
                <w:sz w:val="22"/>
                <w:szCs w:val="22"/>
              </w:rPr>
              <w:t>- по договорам об образовании, заключаемым при приеме на обучение за счет средств физических и (или)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3D6" w14:textId="77777777" w:rsidR="00B154C0" w:rsidRPr="004679C7" w:rsidRDefault="00B154C0" w:rsidP="002239B0">
            <w:pPr>
              <w:rPr>
                <w:noProof/>
              </w:rPr>
            </w:pPr>
          </w:p>
        </w:tc>
      </w:tr>
    </w:tbl>
    <w:p w14:paraId="1A90D0DB" w14:textId="77777777" w:rsidR="00921655" w:rsidRPr="0059733A" w:rsidRDefault="00921655" w:rsidP="002E28BF">
      <w:pPr>
        <w:spacing w:after="5" w:line="269" w:lineRule="auto"/>
        <w:ind w:left="-5" w:right="701" w:hanging="10"/>
        <w:jc w:val="both"/>
        <w:rPr>
          <w:sz w:val="22"/>
          <w:szCs w:val="22"/>
        </w:rPr>
      </w:pPr>
    </w:p>
    <w:p w14:paraId="40A915DC" w14:textId="77777777" w:rsidR="00921655" w:rsidRPr="0059733A" w:rsidRDefault="00921655" w:rsidP="002E28BF">
      <w:pPr>
        <w:spacing w:after="5" w:line="269" w:lineRule="auto"/>
        <w:ind w:left="-5" w:right="701" w:hanging="10"/>
        <w:jc w:val="both"/>
        <w:rPr>
          <w:sz w:val="22"/>
          <w:szCs w:val="22"/>
        </w:rPr>
      </w:pPr>
    </w:p>
    <w:p w14:paraId="31B86A85" w14:textId="77777777" w:rsidR="002E28BF" w:rsidRPr="0059733A" w:rsidRDefault="002E28BF" w:rsidP="002E28BF">
      <w:pPr>
        <w:spacing w:after="5" w:line="269" w:lineRule="auto"/>
        <w:ind w:left="-5" w:right="701" w:hanging="10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Данные родителей (законных представителей) обучающегося: </w:t>
      </w:r>
    </w:p>
    <w:tbl>
      <w:tblPr>
        <w:tblStyle w:val="TableGrid"/>
        <w:tblW w:w="9111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4677"/>
        <w:gridCol w:w="4434"/>
      </w:tblGrid>
      <w:tr w:rsidR="002E28BF" w:rsidRPr="0059733A" w14:paraId="40FEA7D3" w14:textId="77777777" w:rsidTr="002239B0">
        <w:trPr>
          <w:trHeight w:val="541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DB42BE" w14:textId="77777777" w:rsidR="002E28BF" w:rsidRPr="0059733A" w:rsidRDefault="002E28BF" w:rsidP="002239B0">
            <w:pPr>
              <w:spacing w:after="15"/>
              <w:rPr>
                <w:sz w:val="22"/>
                <w:szCs w:val="22"/>
              </w:rPr>
            </w:pPr>
            <w:r w:rsidRPr="0059733A">
              <w:rPr>
                <w:b/>
                <w:sz w:val="22"/>
                <w:szCs w:val="22"/>
              </w:rPr>
              <w:t xml:space="preserve">Мать  </w:t>
            </w:r>
          </w:p>
          <w:p w14:paraId="189C1F02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ФИО_______________________________ 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85E5B1B" w14:textId="77777777" w:rsidR="002E28BF" w:rsidRPr="0059733A" w:rsidRDefault="002E28BF" w:rsidP="002239B0">
            <w:pPr>
              <w:spacing w:after="15"/>
              <w:rPr>
                <w:sz w:val="22"/>
                <w:szCs w:val="22"/>
              </w:rPr>
            </w:pPr>
            <w:r w:rsidRPr="0059733A">
              <w:rPr>
                <w:b/>
                <w:sz w:val="22"/>
                <w:szCs w:val="22"/>
              </w:rPr>
              <w:t xml:space="preserve">Отец  </w:t>
            </w:r>
          </w:p>
          <w:p w14:paraId="16D9EA4F" w14:textId="77777777" w:rsidR="002E28BF" w:rsidRPr="0059733A" w:rsidRDefault="002E28BF" w:rsidP="002239B0">
            <w:pPr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ФИО_______________________________ </w:t>
            </w:r>
          </w:p>
        </w:tc>
      </w:tr>
      <w:tr w:rsidR="002E28BF" w:rsidRPr="0059733A" w14:paraId="5EBFBB4C" w14:textId="77777777" w:rsidTr="002239B0">
        <w:trPr>
          <w:trHeight w:val="27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4791C4D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lastRenderedPageBreak/>
              <w:t xml:space="preserve">Дата рождения_______________________ 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53F76DD" w14:textId="77777777" w:rsidR="002E28BF" w:rsidRPr="0059733A" w:rsidRDefault="002E28BF" w:rsidP="002239B0">
            <w:pPr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Дата рождения_______________________ </w:t>
            </w:r>
          </w:p>
        </w:tc>
      </w:tr>
      <w:tr w:rsidR="002E28BF" w:rsidRPr="0059733A" w14:paraId="27463EF2" w14:textId="77777777" w:rsidTr="002239B0">
        <w:trPr>
          <w:trHeight w:val="1933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C814998" w14:textId="77777777" w:rsidR="002E28BF" w:rsidRPr="0059733A" w:rsidRDefault="002E28BF" w:rsidP="002239B0">
            <w:pPr>
              <w:spacing w:after="25"/>
              <w:rPr>
                <w:sz w:val="22"/>
                <w:szCs w:val="22"/>
              </w:rPr>
            </w:pPr>
            <w:proofErr w:type="gramStart"/>
            <w:r w:rsidRPr="0059733A">
              <w:rPr>
                <w:sz w:val="22"/>
                <w:szCs w:val="22"/>
              </w:rPr>
              <w:t>Документ</w:t>
            </w:r>
            <w:proofErr w:type="gramEnd"/>
            <w:r w:rsidRPr="0059733A">
              <w:rPr>
                <w:sz w:val="22"/>
                <w:szCs w:val="22"/>
              </w:rPr>
              <w:t xml:space="preserve"> удостоверяющий личность </w:t>
            </w:r>
          </w:p>
          <w:p w14:paraId="06F13725" w14:textId="77777777" w:rsidR="002E28BF" w:rsidRPr="0059733A" w:rsidRDefault="002E28BF" w:rsidP="002239B0">
            <w:pPr>
              <w:spacing w:line="277" w:lineRule="auto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_____________________серия__________ </w:t>
            </w:r>
            <w:proofErr w:type="spellStart"/>
            <w:r w:rsidRPr="0059733A">
              <w:rPr>
                <w:sz w:val="22"/>
                <w:szCs w:val="22"/>
              </w:rPr>
              <w:t>Номер____________кем</w:t>
            </w:r>
            <w:proofErr w:type="spellEnd"/>
            <w:r w:rsidRPr="0059733A">
              <w:rPr>
                <w:sz w:val="22"/>
                <w:szCs w:val="22"/>
              </w:rPr>
              <w:t xml:space="preserve"> выдан_________ </w:t>
            </w:r>
          </w:p>
          <w:p w14:paraId="6EDD41B5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____________________________________ </w:t>
            </w:r>
          </w:p>
          <w:p w14:paraId="392EB098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____________________________________ ____________________________________ дата выдачи__________________________ 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4F398A2A" w14:textId="77777777" w:rsidR="002E28BF" w:rsidRPr="0059733A" w:rsidRDefault="002E28BF" w:rsidP="002239B0">
            <w:pPr>
              <w:spacing w:after="24"/>
              <w:rPr>
                <w:sz w:val="22"/>
                <w:szCs w:val="22"/>
              </w:rPr>
            </w:pPr>
            <w:proofErr w:type="gramStart"/>
            <w:r w:rsidRPr="0059733A">
              <w:rPr>
                <w:sz w:val="22"/>
                <w:szCs w:val="22"/>
              </w:rPr>
              <w:t>Документ</w:t>
            </w:r>
            <w:proofErr w:type="gramEnd"/>
            <w:r w:rsidRPr="0059733A">
              <w:rPr>
                <w:sz w:val="22"/>
                <w:szCs w:val="22"/>
              </w:rPr>
              <w:t xml:space="preserve"> удостоверяющий личность </w:t>
            </w:r>
          </w:p>
          <w:p w14:paraId="6D764A04" w14:textId="77777777" w:rsidR="002E28BF" w:rsidRPr="0059733A" w:rsidRDefault="002E28BF" w:rsidP="002239B0">
            <w:pPr>
              <w:spacing w:line="277" w:lineRule="auto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_____________________серия__________ </w:t>
            </w:r>
            <w:proofErr w:type="spellStart"/>
            <w:r w:rsidRPr="0059733A">
              <w:rPr>
                <w:sz w:val="22"/>
                <w:szCs w:val="22"/>
              </w:rPr>
              <w:t>Номер____________кем</w:t>
            </w:r>
            <w:proofErr w:type="spellEnd"/>
            <w:r w:rsidRPr="0059733A">
              <w:rPr>
                <w:sz w:val="22"/>
                <w:szCs w:val="22"/>
              </w:rPr>
              <w:t xml:space="preserve"> выдан_________ </w:t>
            </w:r>
          </w:p>
          <w:p w14:paraId="6E0276B5" w14:textId="77777777" w:rsidR="002E28BF" w:rsidRPr="0059733A" w:rsidRDefault="002E28BF" w:rsidP="002239B0">
            <w:pPr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____________________________________ </w:t>
            </w:r>
          </w:p>
          <w:p w14:paraId="6F90F650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____________________________________ ____________________________________ дата выдачи__________________________ </w:t>
            </w:r>
          </w:p>
        </w:tc>
      </w:tr>
      <w:tr w:rsidR="002E28BF" w:rsidRPr="0059733A" w14:paraId="0A7E212D" w14:textId="77777777" w:rsidTr="002239B0">
        <w:trPr>
          <w:trHeight w:val="27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CE98256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Гражданство_________________________ 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539EE77" w14:textId="77777777" w:rsidR="002E28BF" w:rsidRPr="0059733A" w:rsidRDefault="002E28BF" w:rsidP="002239B0">
            <w:pPr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Гражданство_________________________ </w:t>
            </w:r>
          </w:p>
        </w:tc>
      </w:tr>
      <w:tr w:rsidR="002E28BF" w:rsidRPr="0059733A" w14:paraId="51EFBA68" w14:textId="77777777" w:rsidTr="002239B0">
        <w:trPr>
          <w:trHeight w:val="552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3CB7BF0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Адрес проживания____________________ ____________________________________ 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505E6FB1" w14:textId="77777777" w:rsidR="002E28BF" w:rsidRPr="0059733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Адрес проживания____________________ ____________________________________ </w:t>
            </w:r>
          </w:p>
        </w:tc>
      </w:tr>
      <w:tr w:rsidR="002E28BF" w:rsidRPr="0059733A" w14:paraId="71976B09" w14:textId="77777777" w:rsidTr="002239B0">
        <w:trPr>
          <w:trHeight w:val="27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4CF1134" w14:textId="77777777" w:rsidR="00C4661A" w:rsidRDefault="002E28BF" w:rsidP="002239B0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>Телефон_____________________________</w:t>
            </w:r>
          </w:p>
          <w:p w14:paraId="46D3E789" w14:textId="77777777" w:rsidR="002E28BF" w:rsidRPr="0059733A" w:rsidRDefault="00C4661A" w:rsidP="00223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59733A">
              <w:rPr>
                <w:sz w:val="22"/>
                <w:szCs w:val="22"/>
              </w:rPr>
              <w:t xml:space="preserve">_____________________________ </w:t>
            </w:r>
            <w:r w:rsidR="002E28BF" w:rsidRPr="005973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4A663F1F" w14:textId="77777777" w:rsidR="00C4661A" w:rsidRDefault="002E28BF" w:rsidP="002239B0">
            <w:pPr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>Телефон_____________________________</w:t>
            </w:r>
          </w:p>
          <w:p w14:paraId="4F90659F" w14:textId="77777777" w:rsidR="002E28BF" w:rsidRPr="0059733A" w:rsidRDefault="00C4661A" w:rsidP="002239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59733A">
              <w:rPr>
                <w:sz w:val="22"/>
                <w:szCs w:val="22"/>
              </w:rPr>
              <w:t xml:space="preserve">_____________________________  </w:t>
            </w:r>
            <w:r w:rsidR="002E28BF" w:rsidRPr="0059733A">
              <w:rPr>
                <w:sz w:val="22"/>
                <w:szCs w:val="22"/>
              </w:rPr>
              <w:t xml:space="preserve"> </w:t>
            </w:r>
          </w:p>
        </w:tc>
      </w:tr>
    </w:tbl>
    <w:p w14:paraId="58F23626" w14:textId="77777777" w:rsidR="002E28BF" w:rsidRPr="00C4661A" w:rsidRDefault="002E28BF" w:rsidP="002E28BF">
      <w:pPr>
        <w:spacing w:after="43"/>
        <w:rPr>
          <w:sz w:val="22"/>
          <w:szCs w:val="22"/>
          <w:lang w:val="en-US"/>
        </w:rPr>
      </w:pPr>
      <w:r w:rsidRPr="0059733A">
        <w:rPr>
          <w:sz w:val="22"/>
          <w:szCs w:val="22"/>
        </w:rPr>
        <w:t xml:space="preserve"> </w:t>
      </w:r>
    </w:p>
    <w:p w14:paraId="5F142FA3" w14:textId="77777777" w:rsidR="002E28BF" w:rsidRPr="0059733A" w:rsidRDefault="002E28BF" w:rsidP="002E28BF">
      <w:pPr>
        <w:spacing w:after="197" w:line="269" w:lineRule="auto"/>
        <w:ind w:left="-5" w:right="701" w:hanging="10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Приложение: </w:t>
      </w:r>
    </w:p>
    <w:p w14:paraId="24746645" w14:textId="77777777" w:rsidR="002E28BF" w:rsidRPr="0059733A" w:rsidRDefault="002E28BF" w:rsidP="00921655">
      <w:pPr>
        <w:numPr>
          <w:ilvl w:val="0"/>
          <w:numId w:val="6"/>
        </w:numPr>
        <w:ind w:right="701" w:hanging="245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копия свидетельства о рождении ребенка или паспорта (либо копия заверенного нотариусом перевода на русский язык свидетельства о рождении ребенка или </w:t>
      </w:r>
      <w:proofErr w:type="gramStart"/>
      <w:r w:rsidRPr="0059733A">
        <w:rPr>
          <w:sz w:val="22"/>
          <w:szCs w:val="22"/>
        </w:rPr>
        <w:t>паспорта, в случае, если</w:t>
      </w:r>
      <w:proofErr w:type="gramEnd"/>
      <w:r w:rsidRPr="0059733A">
        <w:rPr>
          <w:sz w:val="22"/>
          <w:szCs w:val="22"/>
        </w:rPr>
        <w:t xml:space="preserve"> документы частично или полностью составлены на иностранном языке) </w:t>
      </w:r>
    </w:p>
    <w:p w14:paraId="208427AE" w14:textId="77777777" w:rsidR="002E28BF" w:rsidRPr="0059733A" w:rsidRDefault="002E28BF" w:rsidP="00921655">
      <w:pPr>
        <w:numPr>
          <w:ilvl w:val="0"/>
          <w:numId w:val="6"/>
        </w:numPr>
        <w:ind w:right="701" w:hanging="245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согласие на обработку персональных данных; </w:t>
      </w:r>
    </w:p>
    <w:p w14:paraId="08F3040C" w14:textId="77777777" w:rsidR="00921655" w:rsidRPr="0059733A" w:rsidRDefault="002E28BF" w:rsidP="00921655">
      <w:pPr>
        <w:numPr>
          <w:ilvl w:val="0"/>
          <w:numId w:val="6"/>
        </w:numPr>
        <w:ind w:right="701" w:hanging="245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согласие на выездные экскурсии и участие в мастер-классах; </w:t>
      </w:r>
    </w:p>
    <w:p w14:paraId="6DEEFEEC" w14:textId="77777777" w:rsidR="002E28BF" w:rsidRPr="0059733A" w:rsidRDefault="002E28BF" w:rsidP="00921655">
      <w:pPr>
        <w:numPr>
          <w:ilvl w:val="0"/>
          <w:numId w:val="6"/>
        </w:numPr>
        <w:ind w:right="701" w:hanging="245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 согласие на обработку персональных данных для распространения; </w:t>
      </w:r>
    </w:p>
    <w:p w14:paraId="04B69747" w14:textId="77777777" w:rsidR="002E28BF" w:rsidRPr="0059733A" w:rsidRDefault="002E28BF" w:rsidP="00921655">
      <w:pPr>
        <w:ind w:left="-5" w:right="701" w:hanging="10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5. 2 </w:t>
      </w:r>
      <w:r w:rsidR="00B154C0">
        <w:rPr>
          <w:sz w:val="22"/>
          <w:szCs w:val="22"/>
        </w:rPr>
        <w:t xml:space="preserve">цветные </w:t>
      </w:r>
      <w:r w:rsidRPr="0059733A">
        <w:rPr>
          <w:sz w:val="22"/>
          <w:szCs w:val="22"/>
        </w:rPr>
        <w:t xml:space="preserve">фотографии (3х4 см). </w:t>
      </w:r>
    </w:p>
    <w:p w14:paraId="6BD635DD" w14:textId="77777777" w:rsidR="002E28BF" w:rsidRPr="0059733A" w:rsidRDefault="002E28BF" w:rsidP="002E28BF">
      <w:pPr>
        <w:rPr>
          <w:sz w:val="22"/>
          <w:szCs w:val="22"/>
        </w:rPr>
      </w:pPr>
      <w:r w:rsidRPr="0059733A">
        <w:rPr>
          <w:b/>
          <w:sz w:val="22"/>
          <w:szCs w:val="22"/>
        </w:rPr>
        <w:t xml:space="preserve"> </w:t>
      </w:r>
    </w:p>
    <w:p w14:paraId="13DD4C89" w14:textId="77777777" w:rsidR="002E28BF" w:rsidRPr="0059733A" w:rsidRDefault="002E28BF" w:rsidP="00921655">
      <w:pPr>
        <w:spacing w:after="48"/>
        <w:rPr>
          <w:sz w:val="22"/>
          <w:szCs w:val="22"/>
        </w:rPr>
      </w:pPr>
      <w:r w:rsidRPr="0059733A">
        <w:rPr>
          <w:b/>
          <w:sz w:val="22"/>
          <w:szCs w:val="22"/>
        </w:rPr>
        <w:t xml:space="preserve"> Дополнительно сообщаю: </w:t>
      </w:r>
    </w:p>
    <w:p w14:paraId="2BCDD0F4" w14:textId="77777777" w:rsidR="002E28BF" w:rsidRPr="0059733A" w:rsidRDefault="002E28BF" w:rsidP="002E28BF">
      <w:pPr>
        <w:spacing w:after="191" w:line="269" w:lineRule="auto"/>
        <w:ind w:left="-5" w:right="701" w:hanging="10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С лицензией, уставом </w:t>
      </w:r>
      <w:r w:rsidR="00921655" w:rsidRPr="0059733A">
        <w:rPr>
          <w:sz w:val="20"/>
          <w:szCs w:val="20"/>
        </w:rPr>
        <w:t>Колледжа</w:t>
      </w:r>
      <w:r w:rsidRPr="0059733A">
        <w:rPr>
          <w:sz w:val="20"/>
          <w:szCs w:val="20"/>
        </w:rPr>
        <w:t xml:space="preserve">, положением о Школе креативных индустрий, Правилами приема в ШКИ, Правилами </w:t>
      </w:r>
      <w:r w:rsidRPr="00C4661A">
        <w:rPr>
          <w:sz w:val="20"/>
          <w:szCs w:val="20"/>
        </w:rPr>
        <w:t xml:space="preserve">внутреннего распорядка </w:t>
      </w:r>
      <w:r w:rsidR="00921655" w:rsidRPr="00C4661A">
        <w:rPr>
          <w:sz w:val="20"/>
          <w:szCs w:val="20"/>
        </w:rPr>
        <w:t>обучающихся</w:t>
      </w:r>
      <w:r w:rsidRPr="00C4661A">
        <w:rPr>
          <w:sz w:val="20"/>
          <w:szCs w:val="20"/>
        </w:rPr>
        <w:t xml:space="preserve">, положениями о порядке перевода и отчисления обучающихся </w:t>
      </w:r>
      <w:r w:rsidR="00C4661A" w:rsidRPr="00C4661A">
        <w:rPr>
          <w:sz w:val="20"/>
          <w:szCs w:val="20"/>
        </w:rPr>
        <w:t xml:space="preserve">по </w:t>
      </w:r>
      <w:r w:rsidR="00C4661A" w:rsidRPr="00F87562">
        <w:rPr>
          <w:sz w:val="20"/>
          <w:szCs w:val="20"/>
        </w:rPr>
        <w:t xml:space="preserve">дополнительным </w:t>
      </w:r>
      <w:r w:rsidR="00F33161" w:rsidRPr="00F87562">
        <w:rPr>
          <w:sz w:val="20"/>
          <w:szCs w:val="20"/>
        </w:rPr>
        <w:t>общеобразовательным</w:t>
      </w:r>
      <w:r w:rsidR="00F33161" w:rsidRPr="00C4661A">
        <w:rPr>
          <w:sz w:val="20"/>
          <w:szCs w:val="20"/>
        </w:rPr>
        <w:t xml:space="preserve"> </w:t>
      </w:r>
      <w:r w:rsidR="00C4661A" w:rsidRPr="00C4661A">
        <w:rPr>
          <w:sz w:val="20"/>
          <w:szCs w:val="20"/>
        </w:rPr>
        <w:t>общеразвивающим программам</w:t>
      </w:r>
      <w:r w:rsidRPr="00C4661A">
        <w:rPr>
          <w:sz w:val="20"/>
          <w:szCs w:val="20"/>
        </w:rPr>
        <w:t>, дополнительными общеразвивающими программами, и иными локальными актами, регламентирующие права и обязанности</w:t>
      </w:r>
      <w:r w:rsidRPr="0059733A">
        <w:rPr>
          <w:sz w:val="20"/>
          <w:szCs w:val="20"/>
        </w:rPr>
        <w:t xml:space="preserve"> обучающихся, образовательную деятельность в Школе креативных индустрий ознакомлен(а)  </w:t>
      </w:r>
    </w:p>
    <w:p w14:paraId="11D5E86D" w14:textId="77777777" w:rsidR="002E28BF" w:rsidRPr="0059733A" w:rsidRDefault="002E28BF" w:rsidP="002E28BF">
      <w:pPr>
        <w:spacing w:after="5" w:line="269" w:lineRule="auto"/>
        <w:ind w:left="-5" w:right="701" w:hanging="10"/>
        <w:jc w:val="both"/>
        <w:rPr>
          <w:sz w:val="20"/>
          <w:szCs w:val="20"/>
        </w:rPr>
      </w:pPr>
      <w:r w:rsidRPr="0059733A">
        <w:rPr>
          <w:sz w:val="20"/>
          <w:szCs w:val="20"/>
        </w:rPr>
        <w:t>«___</w:t>
      </w:r>
      <w:proofErr w:type="gramStart"/>
      <w:r w:rsidRPr="0059733A">
        <w:rPr>
          <w:sz w:val="20"/>
          <w:szCs w:val="20"/>
        </w:rPr>
        <w:t>_»_</w:t>
      </w:r>
      <w:proofErr w:type="gramEnd"/>
      <w:r w:rsidRPr="0059733A">
        <w:rPr>
          <w:sz w:val="20"/>
          <w:szCs w:val="20"/>
        </w:rPr>
        <w:t xml:space="preserve">__________ _______г.         ________________    _____________________________ </w:t>
      </w:r>
    </w:p>
    <w:p w14:paraId="56425186" w14:textId="77777777" w:rsidR="002E28BF" w:rsidRPr="0059733A" w:rsidRDefault="002E28BF" w:rsidP="002E28BF">
      <w:pPr>
        <w:tabs>
          <w:tab w:val="center" w:pos="903"/>
          <w:tab w:val="center" w:pos="1441"/>
          <w:tab w:val="center" w:pos="2161"/>
          <w:tab w:val="center" w:pos="2881"/>
          <w:tab w:val="center" w:pos="4010"/>
          <w:tab w:val="center" w:pos="5042"/>
          <w:tab w:val="center" w:pos="5762"/>
          <w:tab w:val="center" w:pos="7843"/>
        </w:tabs>
        <w:spacing w:after="4" w:line="269" w:lineRule="auto"/>
        <w:ind w:left="-15"/>
        <w:rPr>
          <w:sz w:val="20"/>
          <w:szCs w:val="20"/>
        </w:rPr>
      </w:pPr>
      <w:r w:rsidRPr="0059733A">
        <w:rPr>
          <w:i/>
          <w:sz w:val="20"/>
          <w:szCs w:val="20"/>
        </w:rPr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(подпись)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ФИО законного представителя </w:t>
      </w:r>
    </w:p>
    <w:p w14:paraId="493E56CC" w14:textId="77777777" w:rsidR="002E28BF" w:rsidRPr="0059733A" w:rsidRDefault="002E28BF" w:rsidP="00921655">
      <w:pPr>
        <w:spacing w:after="73"/>
        <w:rPr>
          <w:sz w:val="20"/>
          <w:szCs w:val="20"/>
        </w:rPr>
      </w:pPr>
      <w:r w:rsidRPr="0059733A">
        <w:rPr>
          <w:i/>
          <w:sz w:val="20"/>
          <w:szCs w:val="20"/>
        </w:rPr>
        <w:t xml:space="preserve"> </w:t>
      </w:r>
      <w:r w:rsidRPr="0059733A">
        <w:rPr>
          <w:sz w:val="20"/>
          <w:szCs w:val="20"/>
        </w:rPr>
        <w:t>«___</w:t>
      </w:r>
      <w:proofErr w:type="gramStart"/>
      <w:r w:rsidRPr="0059733A">
        <w:rPr>
          <w:sz w:val="20"/>
          <w:szCs w:val="20"/>
        </w:rPr>
        <w:t>_»_</w:t>
      </w:r>
      <w:proofErr w:type="gramEnd"/>
      <w:r w:rsidRPr="0059733A">
        <w:rPr>
          <w:sz w:val="20"/>
          <w:szCs w:val="20"/>
        </w:rPr>
        <w:t xml:space="preserve">__________ _______г.         ________________    _____________________________ </w:t>
      </w:r>
    </w:p>
    <w:p w14:paraId="7794B722" w14:textId="77777777" w:rsidR="002E28BF" w:rsidRPr="0059733A" w:rsidRDefault="002E28BF" w:rsidP="002E28BF">
      <w:pPr>
        <w:tabs>
          <w:tab w:val="center" w:pos="903"/>
          <w:tab w:val="center" w:pos="1441"/>
          <w:tab w:val="center" w:pos="2161"/>
          <w:tab w:val="center" w:pos="2881"/>
          <w:tab w:val="center" w:pos="4010"/>
          <w:tab w:val="center" w:pos="5042"/>
          <w:tab w:val="center" w:pos="5762"/>
          <w:tab w:val="center" w:pos="7345"/>
        </w:tabs>
        <w:spacing w:after="28" w:line="269" w:lineRule="auto"/>
        <w:ind w:left="-15"/>
        <w:rPr>
          <w:sz w:val="20"/>
          <w:szCs w:val="20"/>
        </w:rPr>
      </w:pPr>
      <w:r w:rsidRPr="0059733A">
        <w:rPr>
          <w:i/>
          <w:sz w:val="20"/>
          <w:szCs w:val="20"/>
        </w:rPr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(подпись)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ФИО обучающегося </w:t>
      </w:r>
    </w:p>
    <w:p w14:paraId="1F428A31" w14:textId="77777777" w:rsidR="002E28BF" w:rsidRPr="0059733A" w:rsidRDefault="002E28BF" w:rsidP="00921655">
      <w:pPr>
        <w:rPr>
          <w:sz w:val="20"/>
          <w:szCs w:val="20"/>
        </w:rPr>
      </w:pPr>
      <w:r w:rsidRPr="0059733A">
        <w:rPr>
          <w:sz w:val="20"/>
          <w:szCs w:val="20"/>
        </w:rPr>
        <w:t xml:space="preserve"> Я ___________________________________________________________________________ </w:t>
      </w:r>
    </w:p>
    <w:p w14:paraId="56BC3093" w14:textId="77777777" w:rsidR="002E28BF" w:rsidRPr="0059733A" w:rsidRDefault="002E28BF" w:rsidP="002E28BF">
      <w:pPr>
        <w:ind w:left="10" w:right="832" w:hanging="10"/>
        <w:jc w:val="center"/>
        <w:rPr>
          <w:sz w:val="20"/>
          <w:szCs w:val="20"/>
        </w:rPr>
      </w:pPr>
      <w:r w:rsidRPr="0059733A">
        <w:rPr>
          <w:i/>
          <w:sz w:val="20"/>
          <w:szCs w:val="20"/>
        </w:rPr>
        <w:t xml:space="preserve">(ФИО законного представителя (родителя) </w:t>
      </w:r>
    </w:p>
    <w:p w14:paraId="0CA048C7" w14:textId="77777777" w:rsidR="002E28BF" w:rsidRPr="0059733A" w:rsidRDefault="002E28BF" w:rsidP="002E28BF">
      <w:pPr>
        <w:spacing w:after="5" w:line="269" w:lineRule="auto"/>
        <w:ind w:left="-5" w:right="831" w:hanging="10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Даю согласие на обработку своих персональных данных и персональных данных своего ребенка в порядке, установленном Федеральным законом от 27.07.2006 №152-Ф3 «О персональных данных», включая сбор, систематизацию, накопление, хранение, уточнение, использование, распространение, обеспечение, блокирование, уничтожение, передачу третьим лицам персональных данных. </w:t>
      </w:r>
    </w:p>
    <w:p w14:paraId="7C14B7CE" w14:textId="77777777" w:rsidR="002E28BF" w:rsidRPr="0059733A" w:rsidRDefault="002E28BF" w:rsidP="00921655">
      <w:pPr>
        <w:spacing w:after="40"/>
        <w:rPr>
          <w:sz w:val="20"/>
          <w:szCs w:val="20"/>
        </w:rPr>
      </w:pPr>
      <w:r w:rsidRPr="0059733A">
        <w:rPr>
          <w:sz w:val="20"/>
          <w:szCs w:val="20"/>
        </w:rPr>
        <w:t xml:space="preserve"> «___</w:t>
      </w:r>
      <w:proofErr w:type="gramStart"/>
      <w:r w:rsidRPr="0059733A">
        <w:rPr>
          <w:sz w:val="20"/>
          <w:szCs w:val="20"/>
        </w:rPr>
        <w:t>_»_</w:t>
      </w:r>
      <w:proofErr w:type="gramEnd"/>
      <w:r w:rsidRPr="0059733A">
        <w:rPr>
          <w:sz w:val="20"/>
          <w:szCs w:val="20"/>
        </w:rPr>
        <w:t xml:space="preserve">__________ _______г.         ________________    _____________________________ </w:t>
      </w:r>
    </w:p>
    <w:p w14:paraId="41DC5EE9" w14:textId="77777777" w:rsidR="002E28BF" w:rsidRPr="0059733A" w:rsidRDefault="002E28BF" w:rsidP="002E28BF">
      <w:pPr>
        <w:tabs>
          <w:tab w:val="center" w:pos="903"/>
          <w:tab w:val="center" w:pos="1441"/>
          <w:tab w:val="center" w:pos="2161"/>
          <w:tab w:val="center" w:pos="2881"/>
          <w:tab w:val="center" w:pos="4010"/>
          <w:tab w:val="center" w:pos="5042"/>
          <w:tab w:val="center" w:pos="5762"/>
          <w:tab w:val="center" w:pos="7843"/>
        </w:tabs>
        <w:spacing w:after="4" w:line="269" w:lineRule="auto"/>
        <w:ind w:left="-15"/>
        <w:rPr>
          <w:sz w:val="20"/>
          <w:szCs w:val="20"/>
        </w:rPr>
      </w:pPr>
      <w:r w:rsidRPr="0059733A">
        <w:rPr>
          <w:i/>
          <w:sz w:val="20"/>
          <w:szCs w:val="20"/>
        </w:rPr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(подпись)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ФИО законного представителя </w:t>
      </w:r>
    </w:p>
    <w:p w14:paraId="3E31DAE6" w14:textId="77777777" w:rsidR="002E28BF" w:rsidRPr="0059733A" w:rsidRDefault="002E28BF" w:rsidP="00921655">
      <w:pPr>
        <w:spacing w:after="31"/>
        <w:rPr>
          <w:sz w:val="20"/>
          <w:szCs w:val="20"/>
        </w:rPr>
      </w:pPr>
      <w:r w:rsidRPr="0059733A">
        <w:rPr>
          <w:i/>
          <w:sz w:val="20"/>
          <w:szCs w:val="20"/>
        </w:rPr>
        <w:t xml:space="preserve"> </w:t>
      </w:r>
      <w:r w:rsidRPr="0059733A">
        <w:rPr>
          <w:sz w:val="20"/>
          <w:szCs w:val="20"/>
        </w:rPr>
        <w:t xml:space="preserve">Согласовано: </w:t>
      </w:r>
    </w:p>
    <w:p w14:paraId="19A7839F" w14:textId="77777777" w:rsidR="002E28BF" w:rsidRPr="0059733A" w:rsidRDefault="002E28BF" w:rsidP="00921655">
      <w:pPr>
        <w:spacing w:after="44"/>
        <w:rPr>
          <w:sz w:val="20"/>
          <w:szCs w:val="20"/>
        </w:rPr>
      </w:pPr>
      <w:r w:rsidRPr="0059733A">
        <w:rPr>
          <w:sz w:val="20"/>
          <w:szCs w:val="20"/>
        </w:rPr>
        <w:t xml:space="preserve"> «___</w:t>
      </w:r>
      <w:proofErr w:type="gramStart"/>
      <w:r w:rsidRPr="0059733A">
        <w:rPr>
          <w:sz w:val="20"/>
          <w:szCs w:val="20"/>
        </w:rPr>
        <w:t>_»_</w:t>
      </w:r>
      <w:proofErr w:type="gramEnd"/>
      <w:r w:rsidRPr="0059733A">
        <w:rPr>
          <w:sz w:val="20"/>
          <w:szCs w:val="20"/>
        </w:rPr>
        <w:t xml:space="preserve">__________ _______г.         ________________    _____________________________ </w:t>
      </w:r>
    </w:p>
    <w:p w14:paraId="728A85D8" w14:textId="6E8779EB" w:rsidR="002E28BF" w:rsidRPr="0059733A" w:rsidRDefault="002E28BF" w:rsidP="009344C8">
      <w:pPr>
        <w:tabs>
          <w:tab w:val="center" w:pos="903"/>
          <w:tab w:val="center" w:pos="1441"/>
          <w:tab w:val="center" w:pos="2161"/>
          <w:tab w:val="center" w:pos="2881"/>
          <w:tab w:val="center" w:pos="4010"/>
          <w:tab w:val="center" w:pos="5042"/>
          <w:tab w:val="center" w:pos="5762"/>
          <w:tab w:val="center" w:pos="7346"/>
        </w:tabs>
        <w:spacing w:after="4" w:line="269" w:lineRule="auto"/>
        <w:ind w:left="-15"/>
        <w:rPr>
          <w:sz w:val="20"/>
          <w:szCs w:val="20"/>
        </w:rPr>
      </w:pPr>
      <w:r w:rsidRPr="0059733A">
        <w:rPr>
          <w:i/>
          <w:sz w:val="20"/>
          <w:szCs w:val="20"/>
        </w:rPr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(подпись)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ФИО обучающегося </w:t>
      </w:r>
    </w:p>
    <w:tbl>
      <w:tblPr>
        <w:tblW w:w="100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B154C0" w:rsidRPr="004679C7" w14:paraId="66EE9776" w14:textId="77777777" w:rsidTr="009344C8">
        <w:trPr>
          <w:trHeight w:val="1258"/>
        </w:trPr>
        <w:tc>
          <w:tcPr>
            <w:tcW w:w="10098" w:type="dxa"/>
          </w:tcPr>
          <w:p w14:paraId="473DA52E" w14:textId="77777777" w:rsidR="00B154C0" w:rsidRPr="00B154C0" w:rsidRDefault="00B154C0" w:rsidP="002239B0">
            <w:pPr>
              <w:pStyle w:val="ConsPlusNonformat"/>
              <w:widowControl/>
              <w:spacing w:before="360"/>
              <w:ind w:left="34"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5B21A4"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  <w:r w:rsidRPr="005B21A4">
              <w:rPr>
                <w:rFonts w:ascii="Times New Roman" w:hAnsi="Times New Roman" w:cs="Times New Roman"/>
                <w:sz w:val="22"/>
                <w:szCs w:val="22"/>
              </w:rPr>
              <w:br/>
              <w:t>секретаря приемной комиссии</w:t>
            </w:r>
            <w:r w:rsidRPr="00B154C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___________________ /__________________/</w:t>
            </w:r>
          </w:p>
          <w:p w14:paraId="22F6BD57" w14:textId="77777777" w:rsidR="00B154C0" w:rsidRPr="00B154C0" w:rsidRDefault="00B154C0" w:rsidP="002239B0">
            <w:pPr>
              <w:pStyle w:val="ConsPlusNonformat"/>
              <w:widowControl/>
              <w:ind w:left="34" w:right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A6E19" w14:textId="77777777" w:rsidR="00B154C0" w:rsidRPr="00E23233" w:rsidRDefault="00B154C0" w:rsidP="00F52CCF">
            <w:pPr>
              <w:pStyle w:val="ConsPlusNonformat"/>
              <w:widowControl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54C0">
              <w:rPr>
                <w:rFonts w:ascii="Times New Roman" w:hAnsi="Times New Roman" w:cs="Times New Roman"/>
                <w:sz w:val="22"/>
                <w:szCs w:val="22"/>
              </w:rPr>
              <w:t>"______" ________________ 202</w:t>
            </w:r>
            <w:r w:rsidR="00F52C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54C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14:paraId="20190794" w14:textId="6B3E6130" w:rsidR="00F87562" w:rsidRDefault="00F87562" w:rsidP="009344C8">
      <w:pPr>
        <w:spacing w:after="160" w:line="259" w:lineRule="auto"/>
        <w:rPr>
          <w:b/>
        </w:rPr>
      </w:pPr>
    </w:p>
    <w:sectPr w:rsidR="00F87562" w:rsidSect="009344C8">
      <w:pgSz w:w="11904" w:h="16838"/>
      <w:pgMar w:top="851" w:right="850" w:bottom="709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E1"/>
    <w:multiLevelType w:val="multilevel"/>
    <w:tmpl w:val="3BCE9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1440"/>
      </w:pPr>
      <w:rPr>
        <w:rFonts w:hint="default"/>
      </w:rPr>
    </w:lvl>
  </w:abstractNum>
  <w:abstractNum w:abstractNumId="1" w15:restartNumberingAfterBreak="0">
    <w:nsid w:val="03B60C1F"/>
    <w:multiLevelType w:val="hybridMultilevel"/>
    <w:tmpl w:val="64B4C5A2"/>
    <w:lvl w:ilvl="0" w:tplc="4C0CB698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684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007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64E6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AA5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43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40B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A5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265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31167"/>
    <w:multiLevelType w:val="hybridMultilevel"/>
    <w:tmpl w:val="B4E6666A"/>
    <w:lvl w:ilvl="0" w:tplc="6D0A8E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B85B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227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C264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0D51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EDCC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BB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A63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68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56CC0"/>
    <w:multiLevelType w:val="multilevel"/>
    <w:tmpl w:val="A3DA4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8C6125"/>
    <w:multiLevelType w:val="hybridMultilevel"/>
    <w:tmpl w:val="4896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6255"/>
    <w:multiLevelType w:val="multilevel"/>
    <w:tmpl w:val="478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C85"/>
    <w:multiLevelType w:val="multilevel"/>
    <w:tmpl w:val="42BE0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8" w:hanging="1800"/>
      </w:pPr>
      <w:rPr>
        <w:rFonts w:hint="default"/>
      </w:rPr>
    </w:lvl>
  </w:abstractNum>
  <w:abstractNum w:abstractNumId="7" w15:restartNumberingAfterBreak="0">
    <w:nsid w:val="1FBE7423"/>
    <w:multiLevelType w:val="multilevel"/>
    <w:tmpl w:val="7F88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20114F"/>
    <w:multiLevelType w:val="hybridMultilevel"/>
    <w:tmpl w:val="526A1142"/>
    <w:lvl w:ilvl="0" w:tplc="864A2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ABF2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6B0F8">
      <w:start w:val="1"/>
      <w:numFmt w:val="bullet"/>
      <w:lvlRestart w:val="0"/>
      <w:lvlText w:val="•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A5A4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404F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EC30E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671B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820218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622B4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02FBF"/>
    <w:multiLevelType w:val="multilevel"/>
    <w:tmpl w:val="CA327A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72108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0E74D76"/>
    <w:multiLevelType w:val="hybridMultilevel"/>
    <w:tmpl w:val="DC9AB59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2" w15:restartNumberingAfterBreak="0">
    <w:nsid w:val="312F26E8"/>
    <w:multiLevelType w:val="hybridMultilevel"/>
    <w:tmpl w:val="81B8F7AA"/>
    <w:lvl w:ilvl="0" w:tplc="F2F08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A37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8295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4A4F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428B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4F0B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A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74FCF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AB76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830E07"/>
    <w:multiLevelType w:val="multilevel"/>
    <w:tmpl w:val="BD5637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D0D82"/>
    <w:multiLevelType w:val="hybridMultilevel"/>
    <w:tmpl w:val="AB321B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E06AF"/>
    <w:multiLevelType w:val="hybridMultilevel"/>
    <w:tmpl w:val="2C44BA98"/>
    <w:lvl w:ilvl="0" w:tplc="A2F8AC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21B71"/>
    <w:multiLevelType w:val="hybridMultilevel"/>
    <w:tmpl w:val="F2D8D9E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4B8D173C"/>
    <w:multiLevelType w:val="multilevel"/>
    <w:tmpl w:val="1CA89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482255"/>
    <w:multiLevelType w:val="hybridMultilevel"/>
    <w:tmpl w:val="3CEA40F8"/>
    <w:lvl w:ilvl="0" w:tplc="BB9E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93F78"/>
    <w:multiLevelType w:val="hybridMultilevel"/>
    <w:tmpl w:val="54ACA606"/>
    <w:lvl w:ilvl="0" w:tplc="A2F8ACBA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27F86">
      <w:start w:val="1"/>
      <w:numFmt w:val="bullet"/>
      <w:lvlText w:val="o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8FBF0">
      <w:start w:val="1"/>
      <w:numFmt w:val="bullet"/>
      <w:lvlText w:val="▪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E1882">
      <w:start w:val="1"/>
      <w:numFmt w:val="bullet"/>
      <w:lvlText w:val="•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E6620">
      <w:start w:val="1"/>
      <w:numFmt w:val="bullet"/>
      <w:lvlText w:val="o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C1346">
      <w:start w:val="1"/>
      <w:numFmt w:val="bullet"/>
      <w:lvlText w:val="▪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CA71E">
      <w:start w:val="1"/>
      <w:numFmt w:val="bullet"/>
      <w:lvlText w:val="•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09A02">
      <w:start w:val="1"/>
      <w:numFmt w:val="bullet"/>
      <w:lvlText w:val="o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23968">
      <w:start w:val="1"/>
      <w:numFmt w:val="bullet"/>
      <w:lvlText w:val="▪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7F69DA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FCF5780"/>
    <w:multiLevelType w:val="hybridMultilevel"/>
    <w:tmpl w:val="32A2C982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6015445D"/>
    <w:multiLevelType w:val="hybridMultilevel"/>
    <w:tmpl w:val="CE28843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61A83303"/>
    <w:multiLevelType w:val="hybridMultilevel"/>
    <w:tmpl w:val="7DF8F764"/>
    <w:lvl w:ilvl="0" w:tplc="83EC8DF4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CE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00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05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4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EB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AF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2F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2D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A94014"/>
    <w:multiLevelType w:val="multilevel"/>
    <w:tmpl w:val="0C382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1800"/>
      </w:pPr>
      <w:rPr>
        <w:rFonts w:hint="default"/>
      </w:rPr>
    </w:lvl>
  </w:abstractNum>
  <w:abstractNum w:abstractNumId="25" w15:restartNumberingAfterBreak="0">
    <w:nsid w:val="69E36D4F"/>
    <w:multiLevelType w:val="hybridMultilevel"/>
    <w:tmpl w:val="73FAA732"/>
    <w:lvl w:ilvl="0" w:tplc="A2F8ACBA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6" w15:restartNumberingAfterBreak="0">
    <w:nsid w:val="6D7D255B"/>
    <w:multiLevelType w:val="hybridMultilevel"/>
    <w:tmpl w:val="B29EEFE0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6F2C42E6"/>
    <w:multiLevelType w:val="hybridMultilevel"/>
    <w:tmpl w:val="76A4E362"/>
    <w:lvl w:ilvl="0" w:tplc="D6D067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CB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6F4A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24A5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366D8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9F7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E4E4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964E6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6E76D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927804"/>
    <w:multiLevelType w:val="multilevel"/>
    <w:tmpl w:val="059A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F6095"/>
    <w:multiLevelType w:val="hybridMultilevel"/>
    <w:tmpl w:val="DAD48C82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0" w15:restartNumberingAfterBreak="0">
    <w:nsid w:val="78622A52"/>
    <w:multiLevelType w:val="hybridMultilevel"/>
    <w:tmpl w:val="A76ED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7FBE"/>
    <w:multiLevelType w:val="multilevel"/>
    <w:tmpl w:val="FF24BC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7E3080"/>
    <w:multiLevelType w:val="hybridMultilevel"/>
    <w:tmpl w:val="C4A8E17E"/>
    <w:lvl w:ilvl="0" w:tplc="36AE351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504140">
      <w:start w:val="1"/>
      <w:numFmt w:val="bullet"/>
      <w:lvlText w:val="o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4E10">
      <w:start w:val="1"/>
      <w:numFmt w:val="bullet"/>
      <w:lvlRestart w:val="0"/>
      <w:lvlText w:val="-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E7FD8">
      <w:start w:val="1"/>
      <w:numFmt w:val="bullet"/>
      <w:lvlText w:val="•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A0F32">
      <w:start w:val="1"/>
      <w:numFmt w:val="bullet"/>
      <w:lvlText w:val="o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9F58">
      <w:start w:val="1"/>
      <w:numFmt w:val="bullet"/>
      <w:lvlText w:val="▪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A9708">
      <w:start w:val="1"/>
      <w:numFmt w:val="bullet"/>
      <w:lvlText w:val="•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072CE">
      <w:start w:val="1"/>
      <w:numFmt w:val="bullet"/>
      <w:lvlText w:val="o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3932">
      <w:start w:val="1"/>
      <w:numFmt w:val="bullet"/>
      <w:lvlText w:val="▪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2"/>
  </w:num>
  <w:num w:numId="3">
    <w:abstractNumId w:val="17"/>
  </w:num>
  <w:num w:numId="4">
    <w:abstractNumId w:val="13"/>
  </w:num>
  <w:num w:numId="5">
    <w:abstractNumId w:val="31"/>
  </w:num>
  <w:num w:numId="6">
    <w:abstractNumId w:val="23"/>
  </w:num>
  <w:num w:numId="7">
    <w:abstractNumId w:val="27"/>
  </w:num>
  <w:num w:numId="8">
    <w:abstractNumId w:val="18"/>
  </w:num>
  <w:num w:numId="9">
    <w:abstractNumId w:val="8"/>
  </w:num>
  <w:num w:numId="10">
    <w:abstractNumId w:val="19"/>
  </w:num>
  <w:num w:numId="11">
    <w:abstractNumId w:val="0"/>
  </w:num>
  <w:num w:numId="12">
    <w:abstractNumId w:val="26"/>
  </w:num>
  <w:num w:numId="13">
    <w:abstractNumId w:val="12"/>
  </w:num>
  <w:num w:numId="14">
    <w:abstractNumId w:val="2"/>
  </w:num>
  <w:num w:numId="15">
    <w:abstractNumId w:val="16"/>
  </w:num>
  <w:num w:numId="16">
    <w:abstractNumId w:val="29"/>
  </w:num>
  <w:num w:numId="17">
    <w:abstractNumId w:val="21"/>
  </w:num>
  <w:num w:numId="18">
    <w:abstractNumId w:val="22"/>
  </w:num>
  <w:num w:numId="19">
    <w:abstractNumId w:val="11"/>
  </w:num>
  <w:num w:numId="20">
    <w:abstractNumId w:val="30"/>
  </w:num>
  <w:num w:numId="21">
    <w:abstractNumId w:val="14"/>
  </w:num>
  <w:num w:numId="22">
    <w:abstractNumId w:val="6"/>
  </w:num>
  <w:num w:numId="23">
    <w:abstractNumId w:val="5"/>
  </w:num>
  <w:num w:numId="24">
    <w:abstractNumId w:val="28"/>
  </w:num>
  <w:num w:numId="25">
    <w:abstractNumId w:val="9"/>
  </w:num>
  <w:num w:numId="26">
    <w:abstractNumId w:val="24"/>
  </w:num>
  <w:num w:numId="27">
    <w:abstractNumId w:val="10"/>
  </w:num>
  <w:num w:numId="28">
    <w:abstractNumId w:val="4"/>
  </w:num>
  <w:num w:numId="29">
    <w:abstractNumId w:val="20"/>
  </w:num>
  <w:num w:numId="30">
    <w:abstractNumId w:val="3"/>
  </w:num>
  <w:num w:numId="31">
    <w:abstractNumId w:val="15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9"/>
    <w:rsid w:val="000034DE"/>
    <w:rsid w:val="000234A1"/>
    <w:rsid w:val="00051858"/>
    <w:rsid w:val="00082FB6"/>
    <w:rsid w:val="000833A8"/>
    <w:rsid w:val="000845D6"/>
    <w:rsid w:val="000B6247"/>
    <w:rsid w:val="000B7307"/>
    <w:rsid w:val="001112AC"/>
    <w:rsid w:val="00113148"/>
    <w:rsid w:val="0016084A"/>
    <w:rsid w:val="00164640"/>
    <w:rsid w:val="00182D9F"/>
    <w:rsid w:val="001A16BF"/>
    <w:rsid w:val="001E24D3"/>
    <w:rsid w:val="002239B0"/>
    <w:rsid w:val="00252DE2"/>
    <w:rsid w:val="00257105"/>
    <w:rsid w:val="00284C6D"/>
    <w:rsid w:val="002B1789"/>
    <w:rsid w:val="002D7EDF"/>
    <w:rsid w:val="002E00FF"/>
    <w:rsid w:val="002E28BF"/>
    <w:rsid w:val="002F3C7A"/>
    <w:rsid w:val="0034135E"/>
    <w:rsid w:val="00345958"/>
    <w:rsid w:val="003846B1"/>
    <w:rsid w:val="00397C03"/>
    <w:rsid w:val="003C58D7"/>
    <w:rsid w:val="003F608C"/>
    <w:rsid w:val="00407EA5"/>
    <w:rsid w:val="004326D6"/>
    <w:rsid w:val="00432A4D"/>
    <w:rsid w:val="00454F5A"/>
    <w:rsid w:val="004639FE"/>
    <w:rsid w:val="00471A39"/>
    <w:rsid w:val="00491842"/>
    <w:rsid w:val="00491AA6"/>
    <w:rsid w:val="004B1169"/>
    <w:rsid w:val="004D02EC"/>
    <w:rsid w:val="004E4CBB"/>
    <w:rsid w:val="004E69B4"/>
    <w:rsid w:val="004F0ACA"/>
    <w:rsid w:val="004F38B8"/>
    <w:rsid w:val="005458E4"/>
    <w:rsid w:val="00564B25"/>
    <w:rsid w:val="005903F2"/>
    <w:rsid w:val="0059733A"/>
    <w:rsid w:val="005A7283"/>
    <w:rsid w:val="005B21A4"/>
    <w:rsid w:val="005E1D14"/>
    <w:rsid w:val="005F2163"/>
    <w:rsid w:val="005F7084"/>
    <w:rsid w:val="00624530"/>
    <w:rsid w:val="00627316"/>
    <w:rsid w:val="006623A0"/>
    <w:rsid w:val="00681184"/>
    <w:rsid w:val="00692B90"/>
    <w:rsid w:val="00707052"/>
    <w:rsid w:val="00712EEF"/>
    <w:rsid w:val="00713751"/>
    <w:rsid w:val="00752BD9"/>
    <w:rsid w:val="00771BF3"/>
    <w:rsid w:val="00776C98"/>
    <w:rsid w:val="00780983"/>
    <w:rsid w:val="00791279"/>
    <w:rsid w:val="007D41BF"/>
    <w:rsid w:val="007D4432"/>
    <w:rsid w:val="007E492E"/>
    <w:rsid w:val="0080158E"/>
    <w:rsid w:val="008243A7"/>
    <w:rsid w:val="00841BB0"/>
    <w:rsid w:val="008D4D35"/>
    <w:rsid w:val="008D6F05"/>
    <w:rsid w:val="0091099F"/>
    <w:rsid w:val="0092078F"/>
    <w:rsid w:val="00921655"/>
    <w:rsid w:val="009344C8"/>
    <w:rsid w:val="0094404C"/>
    <w:rsid w:val="00952D5B"/>
    <w:rsid w:val="009614B6"/>
    <w:rsid w:val="00961838"/>
    <w:rsid w:val="00965C6F"/>
    <w:rsid w:val="00986BA4"/>
    <w:rsid w:val="009A6970"/>
    <w:rsid w:val="009C5991"/>
    <w:rsid w:val="009D2FC8"/>
    <w:rsid w:val="00A07662"/>
    <w:rsid w:val="00A965C0"/>
    <w:rsid w:val="00A96696"/>
    <w:rsid w:val="00AC0EC8"/>
    <w:rsid w:val="00AF6006"/>
    <w:rsid w:val="00B154C0"/>
    <w:rsid w:val="00B5696A"/>
    <w:rsid w:val="00B61EF1"/>
    <w:rsid w:val="00B86B1B"/>
    <w:rsid w:val="00BA416B"/>
    <w:rsid w:val="00BB75C4"/>
    <w:rsid w:val="00BF0158"/>
    <w:rsid w:val="00BF2612"/>
    <w:rsid w:val="00C03649"/>
    <w:rsid w:val="00C22DF9"/>
    <w:rsid w:val="00C4219E"/>
    <w:rsid w:val="00C4661A"/>
    <w:rsid w:val="00C46DA8"/>
    <w:rsid w:val="00C71DF7"/>
    <w:rsid w:val="00C76556"/>
    <w:rsid w:val="00C927AA"/>
    <w:rsid w:val="00CA3B14"/>
    <w:rsid w:val="00CB0B74"/>
    <w:rsid w:val="00CC2A79"/>
    <w:rsid w:val="00CC47E9"/>
    <w:rsid w:val="00CD48EF"/>
    <w:rsid w:val="00CE1839"/>
    <w:rsid w:val="00CF36B7"/>
    <w:rsid w:val="00D35E80"/>
    <w:rsid w:val="00D545F3"/>
    <w:rsid w:val="00D702F1"/>
    <w:rsid w:val="00D752DC"/>
    <w:rsid w:val="00DA2C7A"/>
    <w:rsid w:val="00DC06AB"/>
    <w:rsid w:val="00DC0949"/>
    <w:rsid w:val="00DF15FD"/>
    <w:rsid w:val="00DF4A85"/>
    <w:rsid w:val="00E12F5D"/>
    <w:rsid w:val="00E373CA"/>
    <w:rsid w:val="00E47E74"/>
    <w:rsid w:val="00EB0761"/>
    <w:rsid w:val="00EC1F5A"/>
    <w:rsid w:val="00ED3BEC"/>
    <w:rsid w:val="00F33161"/>
    <w:rsid w:val="00F50CEC"/>
    <w:rsid w:val="00F52CCF"/>
    <w:rsid w:val="00F62E93"/>
    <w:rsid w:val="00F64376"/>
    <w:rsid w:val="00F82222"/>
    <w:rsid w:val="00F87562"/>
    <w:rsid w:val="00FD528D"/>
    <w:rsid w:val="00FF36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1747"/>
  <w15:docId w15:val="{C92E0778-A7B6-4E1A-94F9-CCCA1F1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6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8D7"/>
    <w:rPr>
      <w:b/>
      <w:bCs/>
    </w:rPr>
  </w:style>
  <w:style w:type="character" w:styleId="a4">
    <w:name w:val="Emphasis"/>
    <w:basedOn w:val="a0"/>
    <w:uiPriority w:val="20"/>
    <w:qFormat/>
    <w:rsid w:val="003C58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765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55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71D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bel">
    <w:name w:val="label"/>
    <w:basedOn w:val="a0"/>
    <w:rsid w:val="00A96696"/>
  </w:style>
  <w:style w:type="character" w:styleId="a8">
    <w:name w:val="Hyperlink"/>
    <w:basedOn w:val="a0"/>
    <w:uiPriority w:val="99"/>
    <w:unhideWhenUsed/>
    <w:rsid w:val="00A96696"/>
    <w:rPr>
      <w:color w:val="0000FF"/>
      <w:u w:val="single"/>
    </w:rPr>
  </w:style>
  <w:style w:type="character" w:customStyle="1" w:styleId="pull-right">
    <w:name w:val="pull-right"/>
    <w:basedOn w:val="a0"/>
    <w:rsid w:val="00A96696"/>
  </w:style>
  <w:style w:type="table" w:customStyle="1" w:styleId="TableGrid">
    <w:name w:val="TableGrid"/>
    <w:rsid w:val="002E28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8D6F0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D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F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2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im-mess">
    <w:name w:val="im-mess"/>
    <w:basedOn w:val="a"/>
    <w:rsid w:val="009C5991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61838"/>
    <w:rPr>
      <w:color w:val="605E5C"/>
      <w:shd w:val="clear" w:color="auto" w:fill="E1DFDD"/>
    </w:rPr>
  </w:style>
  <w:style w:type="paragraph" w:customStyle="1" w:styleId="ConsPlusNonformat">
    <w:name w:val="ConsPlusNonformat"/>
    <w:rsid w:val="00B15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1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8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49241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38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D3FC-4B37-424D-8082-825F0A9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Клавдиевна</dc:creator>
  <cp:lastModifiedBy>Буторина Алина Николаевна</cp:lastModifiedBy>
  <cp:revision>2</cp:revision>
  <cp:lastPrinted>2024-04-22T13:46:00Z</cp:lastPrinted>
  <dcterms:created xsi:type="dcterms:W3CDTF">2024-04-22T13:52:00Z</dcterms:created>
  <dcterms:modified xsi:type="dcterms:W3CDTF">2024-04-22T13:52:00Z</dcterms:modified>
</cp:coreProperties>
</file>